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le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gg.mm.aaaa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hh:mm – hh:mm</w:t>
            </w:r>
            <w:bookmarkEnd w:id="0"/>
            <w:bookmarkEnd w:id="1"/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:mm – hh:mm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5" w:name="_GoBack"/>
      <w:bookmarkEnd w:id="5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97A0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9BAA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DefaultParagraphFont"/>
    <w:rsid w:val="002A0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Krähenbühl Davide (DOCENTE)</cp:lastModifiedBy>
  <cp:revision>31</cp:revision>
  <cp:lastPrinted>2017-03-29T10:57:00Z</cp:lastPrinted>
  <dcterms:created xsi:type="dcterms:W3CDTF">2015-06-23T12:36:00Z</dcterms:created>
  <dcterms:modified xsi:type="dcterms:W3CDTF">2020-01-30T10:00:00Z</dcterms:modified>
</cp:coreProperties>
</file>